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EF34" w14:textId="08FEE538" w:rsidR="00B175A9" w:rsidRDefault="002C2821" w:rsidP="00B175A9">
      <w:pPr>
        <w:ind w:left="1440"/>
        <w:rPr>
          <w:b/>
          <w:sz w:val="28"/>
          <w:szCs w:val="28"/>
        </w:rPr>
      </w:pPr>
      <w:r w:rsidRPr="002C2821">
        <w:rPr>
          <w:b/>
          <w:sz w:val="28"/>
          <w:szCs w:val="28"/>
        </w:rPr>
        <w:t>20</w:t>
      </w:r>
      <w:r w:rsidR="00D52921">
        <w:rPr>
          <w:b/>
          <w:sz w:val="28"/>
          <w:szCs w:val="28"/>
        </w:rPr>
        <w:t>2</w:t>
      </w:r>
      <w:r w:rsidR="005E070A">
        <w:rPr>
          <w:b/>
          <w:sz w:val="28"/>
          <w:szCs w:val="28"/>
        </w:rPr>
        <w:t>3</w:t>
      </w:r>
      <w:r w:rsidRPr="002C2821">
        <w:rPr>
          <w:b/>
          <w:sz w:val="28"/>
          <w:szCs w:val="28"/>
        </w:rPr>
        <w:t>-202</w:t>
      </w:r>
      <w:r w:rsidR="005E070A">
        <w:rPr>
          <w:b/>
          <w:sz w:val="28"/>
          <w:szCs w:val="28"/>
        </w:rPr>
        <w:t>4</w:t>
      </w:r>
      <w:r w:rsidR="00B175A9" w:rsidRPr="002C2821">
        <w:rPr>
          <w:b/>
          <w:sz w:val="28"/>
          <w:szCs w:val="28"/>
        </w:rPr>
        <w:t xml:space="preserve"> ALL-STATE APPLICATION FORM</w:t>
      </w:r>
    </w:p>
    <w:p w14:paraId="772FC3FD" w14:textId="34C92ABB" w:rsidR="00136E06" w:rsidRDefault="003F40EC" w:rsidP="00136E06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adline to register: Septem</w:t>
      </w:r>
      <w:r w:rsidR="00C6614F">
        <w:rPr>
          <w:b/>
          <w:sz w:val="28"/>
          <w:szCs w:val="28"/>
        </w:rPr>
        <w:t>ber 13</w:t>
      </w:r>
      <w:r>
        <w:rPr>
          <w:b/>
          <w:sz w:val="28"/>
          <w:szCs w:val="28"/>
        </w:rPr>
        <w:t>, 202</w:t>
      </w:r>
      <w:r w:rsidR="005E070A">
        <w:rPr>
          <w:b/>
          <w:sz w:val="28"/>
          <w:szCs w:val="28"/>
        </w:rPr>
        <w:t>3</w:t>
      </w:r>
    </w:p>
    <w:p w14:paraId="5217E862" w14:textId="77777777" w:rsidR="00136E06" w:rsidRPr="002C2821" w:rsidRDefault="00136E06" w:rsidP="00136E06">
      <w:pPr>
        <w:ind w:left="1440"/>
        <w:rPr>
          <w:b/>
          <w:sz w:val="28"/>
          <w:szCs w:val="28"/>
        </w:rPr>
      </w:pPr>
    </w:p>
    <w:p w14:paraId="63042846" w14:textId="5E5D5688" w:rsidR="00B175A9" w:rsidRPr="002C2821" w:rsidRDefault="00B175A9" w:rsidP="00B175A9">
      <w:r w:rsidRPr="002C2821">
        <w:rPr>
          <w:b/>
          <w:sz w:val="28"/>
          <w:szCs w:val="28"/>
        </w:rPr>
        <w:t xml:space="preserve"> </w:t>
      </w:r>
      <w:r w:rsidR="004060D8" w:rsidRPr="002C2821">
        <w:rPr>
          <w:b/>
          <w:sz w:val="28"/>
          <w:szCs w:val="28"/>
        </w:rPr>
        <w:tab/>
      </w:r>
      <w:r w:rsidR="004060D8" w:rsidRPr="002C2821">
        <w:rPr>
          <w:b/>
          <w:sz w:val="28"/>
          <w:szCs w:val="28"/>
        </w:rPr>
        <w:tab/>
      </w:r>
      <w:r w:rsidR="004060D8" w:rsidRPr="002C2821">
        <w:t>Distric</w:t>
      </w:r>
      <w:r w:rsidR="002C2821" w:rsidRPr="002C2821">
        <w:t>t Audition: Saturday, October 1</w:t>
      </w:r>
      <w:r w:rsidR="00136E06">
        <w:t>4</w:t>
      </w:r>
      <w:r w:rsidR="002C2821" w:rsidRPr="002C2821">
        <w:t xml:space="preserve"> @ </w:t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>Autrey Mill Middle School</w:t>
      </w:r>
      <w:r w:rsidR="00637EEF">
        <w:rPr>
          <w:rFonts w:ascii="Verdana" w:hAnsi="Verdana"/>
          <w:color w:val="333333"/>
          <w:sz w:val="16"/>
          <w:szCs w:val="16"/>
        </w:rPr>
        <w:br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5F69BE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         </w:t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>4110 Old Alabama Road</w:t>
      </w:r>
      <w:r w:rsidR="00637EEF">
        <w:rPr>
          <w:rFonts w:ascii="Verdana" w:hAnsi="Verdana"/>
          <w:color w:val="333333"/>
          <w:sz w:val="16"/>
          <w:szCs w:val="16"/>
        </w:rPr>
        <w:br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ab/>
      </w:r>
      <w:r w:rsidR="005F69BE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         </w:t>
      </w:r>
      <w:r w:rsidR="00637EEF">
        <w:rPr>
          <w:rFonts w:ascii="Verdana" w:hAnsi="Verdana"/>
          <w:color w:val="333333"/>
          <w:sz w:val="16"/>
          <w:szCs w:val="16"/>
          <w:shd w:val="clear" w:color="auto" w:fill="FFFFFF"/>
        </w:rPr>
        <w:t>Johns Creek, GA 30022</w:t>
      </w:r>
    </w:p>
    <w:p w14:paraId="3189F513" w14:textId="77777777" w:rsidR="002C2821" w:rsidRPr="002C2821" w:rsidRDefault="002C2821" w:rsidP="00B175A9"/>
    <w:p w14:paraId="148BA61B" w14:textId="1227937F" w:rsidR="004060D8" w:rsidRDefault="004060D8" w:rsidP="00B175A9">
      <w:r w:rsidRPr="002C2821">
        <w:tab/>
      </w:r>
      <w:r w:rsidRPr="002C2821">
        <w:tab/>
        <w:t xml:space="preserve">Final </w:t>
      </w:r>
      <w:r w:rsidR="002C2821" w:rsidRPr="002C2821">
        <w:t>Audition:</w:t>
      </w:r>
      <w:r w:rsidR="00F54717" w:rsidRPr="002C2821">
        <w:t xml:space="preserve"> </w:t>
      </w:r>
      <w:r w:rsidR="002C2821" w:rsidRPr="002C2821">
        <w:t>Saturday, January 1</w:t>
      </w:r>
      <w:r w:rsidR="007433B4">
        <w:t>4</w:t>
      </w:r>
      <w:r w:rsidR="002C2821" w:rsidRPr="002C2821">
        <w:t xml:space="preserve"> @ </w:t>
      </w:r>
      <w:r w:rsidR="007433B4">
        <w:t>Westminster HS</w:t>
      </w:r>
    </w:p>
    <w:p w14:paraId="117457BF" w14:textId="77777777" w:rsidR="005F69BE" w:rsidRDefault="005F69BE" w:rsidP="00B175A9"/>
    <w:p w14:paraId="35A19928" w14:textId="793708A2" w:rsidR="00FA0CF0" w:rsidRPr="002C2821" w:rsidRDefault="00FA0CF0" w:rsidP="00B175A9">
      <w:r>
        <w:tab/>
      </w:r>
      <w:r>
        <w:tab/>
        <w:t>(</w:t>
      </w:r>
      <w:r w:rsidR="00A911E3">
        <w:t>W</w:t>
      </w:r>
      <w:r>
        <w:t>eather make up</w:t>
      </w:r>
      <w:r w:rsidR="00A911E3">
        <w:t xml:space="preserve"> Saturday, January 20</w:t>
      </w:r>
      <w:r w:rsidR="00A911E3" w:rsidRPr="00A911E3">
        <w:rPr>
          <w:vertAlign w:val="superscript"/>
        </w:rPr>
        <w:t>th</w:t>
      </w:r>
      <w:r w:rsidR="00A911E3">
        <w:t xml:space="preserve"> @ Milton HS)</w:t>
      </w:r>
    </w:p>
    <w:p w14:paraId="4C70293B" w14:textId="77777777" w:rsidR="002C2821" w:rsidRPr="002C2821" w:rsidRDefault="00F54717" w:rsidP="00B175A9">
      <w:r w:rsidRPr="002C2821">
        <w:tab/>
      </w:r>
      <w:r w:rsidRPr="002C2821">
        <w:tab/>
      </w:r>
    </w:p>
    <w:p w14:paraId="05EAAAF5" w14:textId="6884EAB5" w:rsidR="004060D8" w:rsidRPr="002C2821" w:rsidRDefault="002C2821" w:rsidP="00B175A9">
      <w:r w:rsidRPr="002C2821">
        <w:tab/>
      </w:r>
      <w:r w:rsidRPr="002C2821">
        <w:tab/>
      </w:r>
      <w:r>
        <w:t xml:space="preserve">All-State: </w:t>
      </w:r>
      <w:r w:rsidR="005F69BE">
        <w:t>February 29-March</w:t>
      </w:r>
      <w:r w:rsidR="008C0CF6">
        <w:t xml:space="preserve"> 2, 2024</w:t>
      </w:r>
      <w:r w:rsidR="00BF65AC" w:rsidRPr="002C2821">
        <w:t xml:space="preserve"> </w:t>
      </w:r>
      <w:r w:rsidR="00AB430A" w:rsidRPr="002C2821">
        <w:t>@</w:t>
      </w:r>
      <w:r w:rsidR="007433B4">
        <w:t xml:space="preserve"> </w:t>
      </w:r>
      <w:r w:rsidR="004060D8" w:rsidRPr="002C2821">
        <w:t>Athens, GA</w:t>
      </w:r>
    </w:p>
    <w:p w14:paraId="16AD2969" w14:textId="77777777" w:rsidR="009E5A8C" w:rsidRPr="002C2821" w:rsidRDefault="009E5A8C" w:rsidP="00B175A9">
      <w:pPr>
        <w:rPr>
          <w:sz w:val="28"/>
          <w:szCs w:val="28"/>
        </w:rPr>
      </w:pPr>
    </w:p>
    <w:p w14:paraId="0C1A61A9" w14:textId="77777777" w:rsidR="009E5A8C" w:rsidRPr="002C2821" w:rsidRDefault="009E5A8C" w:rsidP="00B175A9">
      <w:pPr>
        <w:rPr>
          <w:sz w:val="28"/>
          <w:szCs w:val="28"/>
        </w:rPr>
      </w:pPr>
    </w:p>
    <w:p w14:paraId="6B2152EE" w14:textId="77777777" w:rsidR="00B175A9" w:rsidRPr="002C2821" w:rsidRDefault="002C2821" w:rsidP="00B175A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75A9" w:rsidRPr="002C2821">
        <w:rPr>
          <w:sz w:val="28"/>
          <w:szCs w:val="28"/>
        </w:rPr>
        <w:t>Name______________________________</w:t>
      </w:r>
    </w:p>
    <w:p w14:paraId="787759B0" w14:textId="77777777" w:rsidR="00B175A9" w:rsidRPr="002C2821" w:rsidRDefault="00B175A9" w:rsidP="00B175A9">
      <w:pPr>
        <w:rPr>
          <w:sz w:val="28"/>
          <w:szCs w:val="28"/>
        </w:rPr>
      </w:pPr>
    </w:p>
    <w:p w14:paraId="15B89E11" w14:textId="77777777" w:rsidR="002C2821" w:rsidRDefault="00B175A9" w:rsidP="002C2821">
      <w:pPr>
        <w:rPr>
          <w:sz w:val="28"/>
          <w:szCs w:val="28"/>
        </w:rPr>
      </w:pP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  <w:t>Grade______________________________</w:t>
      </w:r>
    </w:p>
    <w:p w14:paraId="66949FA8" w14:textId="77777777" w:rsidR="002C2821" w:rsidRDefault="002C2821" w:rsidP="002C2821">
      <w:pPr>
        <w:rPr>
          <w:sz w:val="28"/>
          <w:szCs w:val="28"/>
        </w:rPr>
      </w:pPr>
    </w:p>
    <w:p w14:paraId="6EBDD3AF" w14:textId="77777777" w:rsidR="00B175A9" w:rsidRPr="002C2821" w:rsidRDefault="002C2821" w:rsidP="002C28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5A9" w:rsidRPr="002C2821">
        <w:rPr>
          <w:sz w:val="28"/>
          <w:szCs w:val="28"/>
        </w:rPr>
        <w:t>Class Period_________________________</w:t>
      </w:r>
    </w:p>
    <w:p w14:paraId="036ED0BF" w14:textId="77777777" w:rsidR="00B175A9" w:rsidRPr="002C2821" w:rsidRDefault="00B175A9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ab/>
      </w:r>
    </w:p>
    <w:p w14:paraId="4D4ADFB7" w14:textId="77777777" w:rsidR="00B175A9" w:rsidRDefault="002C2821" w:rsidP="00B175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5A9" w:rsidRPr="002C2821">
        <w:rPr>
          <w:sz w:val="28"/>
          <w:szCs w:val="28"/>
        </w:rPr>
        <w:t>Audition Instrument/s__________________</w:t>
      </w:r>
    </w:p>
    <w:p w14:paraId="30607503" w14:textId="77777777" w:rsidR="008C0CF6" w:rsidRDefault="008C0CF6" w:rsidP="00B175A9">
      <w:pPr>
        <w:rPr>
          <w:sz w:val="28"/>
          <w:szCs w:val="28"/>
        </w:rPr>
      </w:pPr>
    </w:p>
    <w:p w14:paraId="4B7375FC" w14:textId="1AE3D05C" w:rsidR="00B175A9" w:rsidRPr="002C2821" w:rsidRDefault="008C0CF6" w:rsidP="00B175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822967" w14:textId="77777777" w:rsidR="00B175A9" w:rsidRPr="002C2821" w:rsidRDefault="00B175A9" w:rsidP="00B175A9">
      <w:pPr>
        <w:rPr>
          <w:sz w:val="28"/>
          <w:szCs w:val="28"/>
        </w:rPr>
      </w:pPr>
    </w:p>
    <w:p w14:paraId="477B1AA0" w14:textId="18673D55" w:rsidR="00B175A9" w:rsidRPr="002C2821" w:rsidRDefault="00B175A9" w:rsidP="00B175A9">
      <w:pPr>
        <w:rPr>
          <w:b/>
          <w:sz w:val="28"/>
          <w:szCs w:val="28"/>
        </w:rPr>
      </w:pPr>
      <w:r w:rsidRPr="002C2821">
        <w:rPr>
          <w:sz w:val="28"/>
          <w:szCs w:val="28"/>
        </w:rPr>
        <w:tab/>
      </w:r>
      <w:r w:rsidR="002C2821">
        <w:rPr>
          <w:sz w:val="28"/>
          <w:szCs w:val="28"/>
        </w:rPr>
        <w:t>*</w:t>
      </w:r>
      <w:r w:rsidRPr="002C2821">
        <w:rPr>
          <w:b/>
          <w:sz w:val="28"/>
          <w:szCs w:val="28"/>
        </w:rPr>
        <w:t>THIS FORM</w:t>
      </w:r>
      <w:r w:rsidR="002C2821" w:rsidRPr="002C2821">
        <w:rPr>
          <w:b/>
          <w:sz w:val="28"/>
          <w:szCs w:val="28"/>
        </w:rPr>
        <w:t xml:space="preserve"> AND PAYMENT IS DUE BY September </w:t>
      </w:r>
      <w:r w:rsidR="003F40EC">
        <w:rPr>
          <w:b/>
          <w:sz w:val="28"/>
          <w:szCs w:val="28"/>
        </w:rPr>
        <w:t>7</w:t>
      </w:r>
      <w:r w:rsidR="00801201" w:rsidRPr="002C2821">
        <w:rPr>
          <w:b/>
          <w:sz w:val="28"/>
          <w:szCs w:val="28"/>
        </w:rPr>
        <w:t>th</w:t>
      </w:r>
      <w:r w:rsidR="002C2821" w:rsidRPr="002C2821">
        <w:rPr>
          <w:b/>
          <w:sz w:val="28"/>
          <w:szCs w:val="28"/>
        </w:rPr>
        <w:t>, 20</w:t>
      </w:r>
      <w:r w:rsidR="003F40EC">
        <w:rPr>
          <w:b/>
          <w:sz w:val="28"/>
          <w:szCs w:val="28"/>
        </w:rPr>
        <w:t>22</w:t>
      </w:r>
      <w:r w:rsidR="002C2821">
        <w:rPr>
          <w:b/>
          <w:sz w:val="28"/>
          <w:szCs w:val="28"/>
        </w:rPr>
        <w:t>*</w:t>
      </w:r>
    </w:p>
    <w:p w14:paraId="58B94D88" w14:textId="77777777" w:rsidR="00B175A9" w:rsidRPr="002C2821" w:rsidRDefault="00B175A9" w:rsidP="00B175A9">
      <w:pPr>
        <w:rPr>
          <w:b/>
          <w:sz w:val="28"/>
          <w:szCs w:val="28"/>
        </w:rPr>
      </w:pPr>
    </w:p>
    <w:p w14:paraId="57E03957" w14:textId="77777777" w:rsidR="00B175A9" w:rsidRPr="002C2821" w:rsidRDefault="00B175A9" w:rsidP="00B175A9">
      <w:pPr>
        <w:rPr>
          <w:b/>
          <w:sz w:val="28"/>
          <w:szCs w:val="28"/>
        </w:rPr>
      </w:pPr>
    </w:p>
    <w:p w14:paraId="50049DC4" w14:textId="77777777" w:rsidR="00B175A9" w:rsidRPr="002C2821" w:rsidRDefault="00B175A9" w:rsidP="00B175A9">
      <w:pPr>
        <w:rPr>
          <w:b/>
          <w:sz w:val="28"/>
          <w:szCs w:val="28"/>
        </w:rPr>
      </w:pPr>
      <w:r w:rsidRPr="002C2821">
        <w:rPr>
          <w:b/>
          <w:sz w:val="28"/>
          <w:szCs w:val="28"/>
        </w:rPr>
        <w:tab/>
        <w:t>Exempt Status:</w:t>
      </w:r>
    </w:p>
    <w:p w14:paraId="5C2535E7" w14:textId="7F980031" w:rsidR="00B175A9" w:rsidRPr="002C2821" w:rsidRDefault="00B175A9" w:rsidP="00B175A9">
      <w:pPr>
        <w:rPr>
          <w:sz w:val="28"/>
          <w:szCs w:val="28"/>
        </w:rPr>
      </w:pPr>
      <w:r w:rsidRPr="002C2821">
        <w:rPr>
          <w:b/>
          <w:sz w:val="28"/>
          <w:szCs w:val="28"/>
        </w:rPr>
        <w:tab/>
      </w:r>
      <w:r w:rsidR="00E41970">
        <w:rPr>
          <w:b/>
          <w:sz w:val="28"/>
          <w:szCs w:val="28"/>
        </w:rPr>
        <w:t>*</w:t>
      </w:r>
      <w:r w:rsidRPr="002C2821">
        <w:rPr>
          <w:sz w:val="28"/>
          <w:szCs w:val="28"/>
        </w:rPr>
        <w:t>Were you in All-State last year? Which Orchestra? ___________</w:t>
      </w:r>
    </w:p>
    <w:p w14:paraId="1A91C69F" w14:textId="77777777" w:rsidR="00B175A9" w:rsidRPr="002C2821" w:rsidRDefault="00B175A9" w:rsidP="00B175A9">
      <w:pPr>
        <w:rPr>
          <w:sz w:val="28"/>
          <w:szCs w:val="28"/>
        </w:rPr>
      </w:pPr>
    </w:p>
    <w:p w14:paraId="657D8439" w14:textId="77777777" w:rsidR="00B175A9" w:rsidRPr="002C2821" w:rsidRDefault="00B175A9" w:rsidP="00B175A9">
      <w:pPr>
        <w:rPr>
          <w:sz w:val="28"/>
          <w:szCs w:val="28"/>
        </w:rPr>
      </w:pPr>
    </w:p>
    <w:p w14:paraId="1B465CF8" w14:textId="77777777" w:rsidR="00B175A9" w:rsidRPr="002C2821" w:rsidRDefault="00C46751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ab/>
        <w:t>All-State Fee: $25</w:t>
      </w:r>
      <w:r w:rsidR="00B175A9" w:rsidRPr="002C2821">
        <w:rPr>
          <w:sz w:val="28"/>
          <w:szCs w:val="28"/>
        </w:rPr>
        <w:t xml:space="preserve">.00 </w:t>
      </w:r>
      <w:r w:rsidR="00B175A9" w:rsidRPr="002C2821">
        <w:rPr>
          <w:sz w:val="28"/>
          <w:szCs w:val="28"/>
        </w:rPr>
        <w:tab/>
      </w:r>
      <w:r w:rsidR="00B175A9" w:rsidRPr="002C2821">
        <w:rPr>
          <w:sz w:val="28"/>
          <w:szCs w:val="28"/>
        </w:rPr>
        <w:tab/>
      </w:r>
      <w:r w:rsidR="00B175A9" w:rsidRPr="002C2821">
        <w:rPr>
          <w:sz w:val="28"/>
          <w:szCs w:val="28"/>
        </w:rPr>
        <w:tab/>
        <w:t>Cash__________________</w:t>
      </w:r>
    </w:p>
    <w:p w14:paraId="75695CE6" w14:textId="77777777" w:rsidR="00B175A9" w:rsidRPr="002C2821" w:rsidRDefault="00B175A9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</w:p>
    <w:p w14:paraId="661DD658" w14:textId="77777777" w:rsidR="00B175A9" w:rsidRPr="002C2821" w:rsidRDefault="00B175A9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</w:r>
      <w:r w:rsidRPr="002C2821">
        <w:rPr>
          <w:sz w:val="28"/>
          <w:szCs w:val="28"/>
        </w:rPr>
        <w:tab/>
        <w:t>Check_________________</w:t>
      </w:r>
    </w:p>
    <w:p w14:paraId="09731E66" w14:textId="255B45D6" w:rsidR="009610D3" w:rsidRPr="002C2821" w:rsidRDefault="009610D3" w:rsidP="00B175A9">
      <w:pPr>
        <w:rPr>
          <w:sz w:val="28"/>
          <w:szCs w:val="28"/>
        </w:rPr>
      </w:pPr>
    </w:p>
    <w:p w14:paraId="30F48FC4" w14:textId="77777777" w:rsidR="002C2821" w:rsidRPr="002C2821" w:rsidRDefault="002C2821" w:rsidP="00B175A9">
      <w:pPr>
        <w:rPr>
          <w:sz w:val="28"/>
          <w:szCs w:val="28"/>
        </w:rPr>
      </w:pPr>
    </w:p>
    <w:p w14:paraId="313C2A18" w14:textId="77777777" w:rsidR="002C2821" w:rsidRPr="002C2821" w:rsidRDefault="002C2821" w:rsidP="002C2821">
      <w:pPr>
        <w:jc w:val="center"/>
        <w:rPr>
          <w:sz w:val="28"/>
          <w:szCs w:val="28"/>
        </w:rPr>
      </w:pPr>
      <w:r w:rsidRPr="002C2821">
        <w:rPr>
          <w:sz w:val="28"/>
          <w:szCs w:val="28"/>
        </w:rPr>
        <w:t>Checks payable to RHS Orchestra Booster Club (RHOB)</w:t>
      </w:r>
    </w:p>
    <w:p w14:paraId="6C27B707" w14:textId="77777777" w:rsidR="002C2821" w:rsidRPr="002C2821" w:rsidRDefault="002C2821" w:rsidP="002C2821">
      <w:pPr>
        <w:jc w:val="center"/>
        <w:rPr>
          <w:sz w:val="28"/>
          <w:szCs w:val="28"/>
        </w:rPr>
      </w:pPr>
      <w:r w:rsidRPr="002C2821">
        <w:rPr>
          <w:sz w:val="28"/>
          <w:szCs w:val="28"/>
        </w:rPr>
        <w:t>Completed form accepted in the Orchestra Booster Club box in the RHS Front Office</w:t>
      </w:r>
    </w:p>
    <w:p w14:paraId="4AA57F5A" w14:textId="77777777" w:rsidR="00B175A9" w:rsidRPr="002C2821" w:rsidRDefault="00B175A9" w:rsidP="00B175A9">
      <w:pPr>
        <w:rPr>
          <w:sz w:val="28"/>
          <w:szCs w:val="28"/>
        </w:rPr>
      </w:pPr>
    </w:p>
    <w:p w14:paraId="4A138A9E" w14:textId="77777777" w:rsidR="00B175A9" w:rsidRPr="002C2821" w:rsidRDefault="00B175A9" w:rsidP="00B175A9">
      <w:pPr>
        <w:rPr>
          <w:sz w:val="28"/>
          <w:szCs w:val="28"/>
        </w:rPr>
      </w:pPr>
    </w:p>
    <w:p w14:paraId="6AB9B0F4" w14:textId="77777777" w:rsidR="00B175A9" w:rsidRPr="002C2821" w:rsidRDefault="00B175A9" w:rsidP="00B175A9">
      <w:pPr>
        <w:rPr>
          <w:sz w:val="28"/>
          <w:szCs w:val="28"/>
        </w:rPr>
      </w:pPr>
    </w:p>
    <w:p w14:paraId="70C66D82" w14:textId="77777777" w:rsidR="00B175A9" w:rsidRPr="002C2821" w:rsidRDefault="00B175A9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 xml:space="preserve">Audition information can be found online: </w:t>
      </w:r>
      <w:hyperlink r:id="rId7" w:history="1">
        <w:r w:rsidR="004E73C4" w:rsidRPr="002C2821">
          <w:rPr>
            <w:rStyle w:val="Hyperlink"/>
            <w:sz w:val="28"/>
            <w:szCs w:val="28"/>
          </w:rPr>
          <w:t>www.gmea.org</w:t>
        </w:r>
      </w:hyperlink>
    </w:p>
    <w:p w14:paraId="07641183" w14:textId="77777777" w:rsidR="004E73C4" w:rsidRPr="002C2821" w:rsidRDefault="004E73C4" w:rsidP="00B175A9">
      <w:pPr>
        <w:rPr>
          <w:sz w:val="28"/>
          <w:szCs w:val="28"/>
        </w:rPr>
      </w:pPr>
      <w:r w:rsidRPr="002C2821">
        <w:rPr>
          <w:sz w:val="28"/>
          <w:szCs w:val="28"/>
        </w:rPr>
        <w:t>All-State Etudes have been posted</w:t>
      </w:r>
      <w:r w:rsidR="002C2821" w:rsidRPr="002C2821">
        <w:rPr>
          <w:sz w:val="28"/>
          <w:szCs w:val="28"/>
        </w:rPr>
        <w:t>!</w:t>
      </w:r>
    </w:p>
    <w:p w14:paraId="250076AE" w14:textId="77777777" w:rsidR="0022035E" w:rsidRPr="002C2821" w:rsidRDefault="0022035E">
      <w:pPr>
        <w:rPr>
          <w:sz w:val="28"/>
          <w:szCs w:val="28"/>
        </w:rPr>
      </w:pPr>
    </w:p>
    <w:sectPr w:rsidR="0022035E" w:rsidRPr="002C2821" w:rsidSect="003F7D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4946" w14:textId="77777777" w:rsidR="00FE4252" w:rsidRDefault="00FE4252" w:rsidP="001D041F">
      <w:r>
        <w:separator/>
      </w:r>
    </w:p>
  </w:endnote>
  <w:endnote w:type="continuationSeparator" w:id="0">
    <w:p w14:paraId="3AF17732" w14:textId="77777777" w:rsidR="00FE4252" w:rsidRDefault="00FE4252" w:rsidP="001D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DE1E" w14:textId="77777777" w:rsidR="00FE4252" w:rsidRDefault="00FE4252" w:rsidP="001D041F">
      <w:r>
        <w:separator/>
      </w:r>
    </w:p>
  </w:footnote>
  <w:footnote w:type="continuationSeparator" w:id="0">
    <w:p w14:paraId="6B9D4A16" w14:textId="77777777" w:rsidR="00FE4252" w:rsidRDefault="00FE4252" w:rsidP="001D0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A9"/>
    <w:rsid w:val="000F2B54"/>
    <w:rsid w:val="00136E06"/>
    <w:rsid w:val="00164016"/>
    <w:rsid w:val="001B3ABB"/>
    <w:rsid w:val="001D041F"/>
    <w:rsid w:val="0022035E"/>
    <w:rsid w:val="002878AA"/>
    <w:rsid w:val="002C2821"/>
    <w:rsid w:val="003E5769"/>
    <w:rsid w:val="003F40EC"/>
    <w:rsid w:val="004060D8"/>
    <w:rsid w:val="004E73C4"/>
    <w:rsid w:val="005E070A"/>
    <w:rsid w:val="005E30D2"/>
    <w:rsid w:val="005F69BE"/>
    <w:rsid w:val="00637EEF"/>
    <w:rsid w:val="007433B4"/>
    <w:rsid w:val="00801201"/>
    <w:rsid w:val="008C0CF6"/>
    <w:rsid w:val="009610D3"/>
    <w:rsid w:val="009E5A8C"/>
    <w:rsid w:val="009F3E97"/>
    <w:rsid w:val="00A911E3"/>
    <w:rsid w:val="00AB430A"/>
    <w:rsid w:val="00B175A9"/>
    <w:rsid w:val="00BA1D22"/>
    <w:rsid w:val="00BF57AE"/>
    <w:rsid w:val="00BF65AC"/>
    <w:rsid w:val="00C46751"/>
    <w:rsid w:val="00C6614F"/>
    <w:rsid w:val="00D52921"/>
    <w:rsid w:val="00E41970"/>
    <w:rsid w:val="00F10D08"/>
    <w:rsid w:val="00F54717"/>
    <w:rsid w:val="00FA0CF0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EA337"/>
  <w15:docId w15:val="{55DF05AE-6E30-4FD6-A1FD-7267DF7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3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me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1F4C-1D90-47F3-9C02-A40932F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hite, Sara Ann (Farnell)</cp:lastModifiedBy>
  <cp:revision>2</cp:revision>
  <cp:lastPrinted>2023-08-01T11:52:00Z</cp:lastPrinted>
  <dcterms:created xsi:type="dcterms:W3CDTF">2023-08-01T11:54:00Z</dcterms:created>
  <dcterms:modified xsi:type="dcterms:W3CDTF">2023-08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2-08-06T11:31:03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d88ea434-27d4-4ca8-b307-40c897babaf6</vt:lpwstr>
  </property>
  <property fmtid="{D5CDD505-2E9C-101B-9397-08002B2CF9AE}" pid="8" name="MSIP_Label_0ee3c538-ec52-435f-ae58-017644bd9513_ContentBits">
    <vt:lpwstr>0</vt:lpwstr>
  </property>
</Properties>
</file>